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DC9DD3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C35308">
              <w:rPr>
                <w:color w:val="000000"/>
                <w:sz w:val="22"/>
                <w:szCs w:val="22"/>
              </w:rPr>
              <w:t>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C35308">
              <w:rPr>
                <w:color w:val="000000"/>
                <w:sz w:val="22"/>
                <w:szCs w:val="22"/>
              </w:rPr>
              <w:t>сент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50"/>
        <w:gridCol w:w="895"/>
        <w:gridCol w:w="1505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B4530F" w:rsidRPr="00DF5F2A" w14:paraId="5710D9FF" w14:textId="77777777" w:rsidTr="00BE59E9">
        <w:tc>
          <w:tcPr>
            <w:tcW w:w="534" w:type="dxa"/>
          </w:tcPr>
          <w:p w14:paraId="379F61F1" w14:textId="567E5D75" w:rsidR="00B4530F" w:rsidRDefault="00271105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</w:tcPr>
          <w:p w14:paraId="787D1A03" w14:textId="5DB90B42" w:rsidR="00B4530F" w:rsidRPr="00FF5258" w:rsidRDefault="00E10F40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 </w:t>
            </w:r>
            <w:r w:rsidR="000B17D3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P</w:t>
            </w:r>
            <w:r w:rsidRPr="00E10F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  <w:lang w:val="en-US"/>
              </w:rPr>
              <w:t>E</w:t>
            </w:r>
            <w:r w:rsidRPr="00E10F40">
              <w:rPr>
                <w:sz w:val="22"/>
                <w:szCs w:val="22"/>
              </w:rPr>
              <w:t xml:space="preserve"> 80-3250/</w:t>
            </w:r>
            <w:r>
              <w:rPr>
                <w:sz w:val="22"/>
                <w:szCs w:val="22"/>
                <w:lang w:val="en-US"/>
              </w:rPr>
              <w:t>A</w:t>
            </w:r>
            <w:r w:rsidRPr="00E10F4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BAQE</w:t>
            </w:r>
            <w:r w:rsidRPr="00E10F40">
              <w:rPr>
                <w:sz w:val="22"/>
                <w:szCs w:val="22"/>
              </w:rPr>
              <w:t xml:space="preserve">/11 </w:t>
            </w:r>
            <w:r>
              <w:rPr>
                <w:sz w:val="22"/>
                <w:szCs w:val="22"/>
                <w:lang w:val="en-US"/>
              </w:rPr>
              <w:t>T</w:t>
            </w:r>
            <w:r w:rsidRPr="00E10F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CE</w:t>
            </w:r>
            <w:r w:rsidRPr="00E10F40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C</w:t>
            </w:r>
            <w:r w:rsidR="00FF5258">
              <w:rPr>
                <w:sz w:val="22"/>
                <w:szCs w:val="22"/>
              </w:rPr>
              <w:t xml:space="preserve"> (или аналог)</w:t>
            </w:r>
          </w:p>
        </w:tc>
        <w:tc>
          <w:tcPr>
            <w:tcW w:w="895" w:type="dxa"/>
          </w:tcPr>
          <w:p w14:paraId="725BDF85" w14:textId="64A5AC03" w:rsidR="00B4530F" w:rsidRPr="00BE59E9" w:rsidRDefault="00E4717B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05" w:type="dxa"/>
            <w:vAlign w:val="center"/>
          </w:tcPr>
          <w:p w14:paraId="499AEA07" w14:textId="4F5DB07E" w:rsidR="00B4530F" w:rsidRDefault="00BE59E9" w:rsidP="00BE5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2E0B167A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C35308">
        <w:rPr>
          <w:b/>
          <w:sz w:val="22"/>
          <w:szCs w:val="22"/>
        </w:rPr>
        <w:t>06.10.2023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953CE2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Шулянский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86BAB" w14:textId="77777777" w:rsidR="002F0495" w:rsidRDefault="002F0495" w:rsidP="00DF5F2A">
      <w:r>
        <w:separator/>
      </w:r>
    </w:p>
  </w:endnote>
  <w:endnote w:type="continuationSeparator" w:id="0">
    <w:p w14:paraId="57F87D8A" w14:textId="77777777" w:rsidR="002F0495" w:rsidRDefault="002F0495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E083F" w14:textId="77777777" w:rsidR="002F0495" w:rsidRDefault="002F0495" w:rsidP="00DF5F2A">
      <w:r>
        <w:separator/>
      </w:r>
    </w:p>
  </w:footnote>
  <w:footnote w:type="continuationSeparator" w:id="0">
    <w:p w14:paraId="6451F22C" w14:textId="77777777" w:rsidR="002F0495" w:rsidRDefault="002F0495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17D3"/>
    <w:rsid w:val="000B7771"/>
    <w:rsid w:val="000B7E98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343"/>
    <w:rsid w:val="00260F9F"/>
    <w:rsid w:val="00261CFD"/>
    <w:rsid w:val="00271105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2F0495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96AC8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A05BF"/>
    <w:rsid w:val="004B2A67"/>
    <w:rsid w:val="004B3C5B"/>
    <w:rsid w:val="004C206C"/>
    <w:rsid w:val="004D0EA9"/>
    <w:rsid w:val="004D4254"/>
    <w:rsid w:val="004F3F33"/>
    <w:rsid w:val="004F7857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094D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451ED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39BA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534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B7155"/>
    <w:rsid w:val="00BC1406"/>
    <w:rsid w:val="00BC51B7"/>
    <w:rsid w:val="00BE08BC"/>
    <w:rsid w:val="00BE59E9"/>
    <w:rsid w:val="00C11488"/>
    <w:rsid w:val="00C14368"/>
    <w:rsid w:val="00C201B4"/>
    <w:rsid w:val="00C27347"/>
    <w:rsid w:val="00C33E43"/>
    <w:rsid w:val="00C35308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3298"/>
    <w:rsid w:val="00E43721"/>
    <w:rsid w:val="00E46B8C"/>
    <w:rsid w:val="00E4717B"/>
    <w:rsid w:val="00E47487"/>
    <w:rsid w:val="00E82372"/>
    <w:rsid w:val="00E84F07"/>
    <w:rsid w:val="00E92ACD"/>
    <w:rsid w:val="00E9730E"/>
    <w:rsid w:val="00EA6101"/>
    <w:rsid w:val="00EB16C3"/>
    <w:rsid w:val="00EB3F0A"/>
    <w:rsid w:val="00EE4A13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5258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9</cp:revision>
  <cp:lastPrinted>2022-05-31T08:40:00Z</cp:lastPrinted>
  <dcterms:created xsi:type="dcterms:W3CDTF">2022-02-04T11:19:00Z</dcterms:created>
  <dcterms:modified xsi:type="dcterms:W3CDTF">2023-09-29T07:14:00Z</dcterms:modified>
</cp:coreProperties>
</file>